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9170" w14:textId="21526F19" w:rsidR="00B7523A" w:rsidRDefault="00B7523A" w:rsidP="00B7523A">
      <w:pPr>
        <w:jc w:val="center"/>
        <w:rPr>
          <w:rFonts w:asciiTheme="majorEastAsia" w:eastAsiaTheme="majorEastAsia" w:hAnsiTheme="majorEastAsia"/>
          <w:b/>
          <w:sz w:val="22"/>
          <w:szCs w:val="8"/>
        </w:rPr>
      </w:pPr>
      <w:r>
        <w:rPr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C333E0" wp14:editId="2B155BCB">
                <wp:simplePos x="0" y="0"/>
                <wp:positionH relativeFrom="page">
                  <wp:posOffset>5029200</wp:posOffset>
                </wp:positionH>
                <wp:positionV relativeFrom="paragraph">
                  <wp:posOffset>-8890</wp:posOffset>
                </wp:positionV>
                <wp:extent cx="1819275" cy="285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3FD7E" w14:textId="77777777" w:rsidR="00B7523A" w:rsidRPr="00BE1200" w:rsidRDefault="00B7523A" w:rsidP="00B7523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BE12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記入日：令和　　年　　　月　　　日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333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6pt;margin-top:-.7pt;width:143.25pt;height:2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" fillcolor="window" stroked="f" strokeweight=".5pt">
                <v:textbox>
                  <w:txbxContent>
                    <w:p w14:paraId="3A23FD7E" w14:textId="77777777" w:rsidR="00B7523A" w:rsidRPr="00BE1200" w:rsidRDefault="00B7523A" w:rsidP="00B7523A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BE120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記入日：令和　　年　　　月　　　日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666E">
        <w:rPr>
          <w:rFonts w:asciiTheme="majorEastAsia" w:eastAsiaTheme="majorEastAsia" w:hAnsiTheme="majorEastAsia" w:hint="eastAsia"/>
          <w:b/>
          <w:sz w:val="22"/>
          <w:szCs w:val="8"/>
        </w:rPr>
        <w:t>医療機関</w:t>
      </w:r>
      <w:r>
        <w:rPr>
          <w:rFonts w:asciiTheme="majorEastAsia" w:eastAsiaTheme="majorEastAsia" w:hAnsiTheme="majorEastAsia" w:hint="eastAsia"/>
          <w:b/>
          <w:sz w:val="22"/>
          <w:szCs w:val="8"/>
        </w:rPr>
        <w:t>受診連絡票</w:t>
      </w:r>
    </w:p>
    <w:p w14:paraId="0BA33C33" w14:textId="614DD0CA" w:rsidR="00B7523A" w:rsidRDefault="0085427F" w:rsidP="00B7523A">
      <w:pPr>
        <w:jc w:val="left"/>
        <w:rPr>
          <w:rFonts w:asciiTheme="majorEastAsia" w:eastAsiaTheme="majorEastAsia" w:hAnsiTheme="majorEastAsia"/>
          <w:b/>
          <w:sz w:val="16"/>
          <w:szCs w:val="8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FE41E" wp14:editId="6AFFEEFE">
                <wp:simplePos x="0" y="0"/>
                <wp:positionH relativeFrom="column">
                  <wp:posOffset>3547110</wp:posOffset>
                </wp:positionH>
                <wp:positionV relativeFrom="paragraph">
                  <wp:posOffset>86360</wp:posOffset>
                </wp:positionV>
                <wp:extent cx="2743200" cy="428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37EAD" w14:textId="77777777" w:rsidR="00B7523A" w:rsidRPr="00945FA9" w:rsidRDefault="00B7523A" w:rsidP="00B7523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45F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所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945F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945FA9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　</w:t>
                            </w:r>
                            <w:r w:rsidRPr="00945F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　　　　　　　　　　　　担当</w:t>
                            </w:r>
                          </w:p>
                          <w:p w14:paraId="1D3F9A1A" w14:textId="77777777" w:rsidR="00B7523A" w:rsidRPr="00945FA9" w:rsidRDefault="00B7523A" w:rsidP="00B7523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TE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E41E" id="正方形/長方形 4" o:spid="_x0000_s1032" style="position:absolute;margin-left:279.3pt;margin-top:6.8pt;width:3in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" fillcolor="window" strokecolor="black [3213]" strokeweight=".25pt">
                <v:textbox>
                  <w:txbxContent>
                    <w:p w14:paraId="6AA37EAD" w14:textId="77777777" w:rsidR="00B7523A" w:rsidRPr="00945FA9" w:rsidRDefault="00B7523A" w:rsidP="00B7523A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45FA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所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Pr="00945FA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 w:rsidRPr="00945FA9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　</w:t>
                      </w:r>
                      <w:r w:rsidRPr="00945FA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　　　　　　　　　　　　担当</w:t>
                      </w:r>
                    </w:p>
                    <w:p w14:paraId="1D3F9A1A" w14:textId="77777777" w:rsidR="00B7523A" w:rsidRPr="00945FA9" w:rsidRDefault="00B7523A" w:rsidP="00B7523A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TEL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  <w:szCs w:val="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851287" wp14:editId="0F0828C8">
                <wp:simplePos x="0" y="0"/>
                <wp:positionH relativeFrom="margin">
                  <wp:posOffset>51435</wp:posOffset>
                </wp:positionH>
                <wp:positionV relativeFrom="paragraph">
                  <wp:posOffset>86360</wp:posOffset>
                </wp:positionV>
                <wp:extent cx="2752725" cy="42862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428625"/>
                          <a:chOff x="65607" y="0"/>
                          <a:chExt cx="2017419" cy="4762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65607" y="0"/>
                            <a:ext cx="296343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96B60C" w14:textId="77777777" w:rsidR="00B7523A" w:rsidRPr="00BE1200" w:rsidRDefault="00B7523A" w:rsidP="00A314F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BE120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87030" y="0"/>
                            <a:ext cx="1795996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4266C8" w14:textId="77777777" w:rsidR="00B7523A" w:rsidRPr="00BE1200" w:rsidRDefault="00B7523A" w:rsidP="00B7523A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BE120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医療機関名</w:t>
                              </w:r>
                            </w:p>
                            <w:p w14:paraId="586DD627" w14:textId="77777777" w:rsidR="00B7523A" w:rsidRPr="00BE1200" w:rsidRDefault="00B7523A" w:rsidP="00B7523A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BE120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医師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51287" id="グループ化 1" o:spid="_x0000_s1028" style="position:absolute;margin-left:4.05pt;margin-top:6.8pt;width:216.75pt;height:33.75pt;z-index:251684864;mso-position-horizontal-relative:margin;mso-width-relative:margin;mso-height-relative:margin" coordorigin="656" coordsize="20174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">
                <v:shape id="テキスト ボックス 2" o:spid="_x0000_s1029" type="#_x0000_t202" style="position:absolute;left:656;width:296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" fillcolor="window" strokecolor="black [3213]">
                  <v:textbox style="layout-flow:vertical-ideographic">
                    <w:txbxContent>
                      <w:p w14:paraId="1496B60C" w14:textId="77777777" w:rsidR="00B7523A" w:rsidRPr="00BE1200" w:rsidRDefault="00B7523A" w:rsidP="00A314F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BE1200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宛先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2870;width:1796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" fillcolor="window" strokecolor="black [3213]">
                  <v:textbox>
                    <w:txbxContent>
                      <w:p w14:paraId="524266C8" w14:textId="77777777" w:rsidR="00B7523A" w:rsidRPr="00BE1200" w:rsidRDefault="00B7523A" w:rsidP="00B7523A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BE1200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医療機関名</w:t>
                        </w:r>
                      </w:p>
                      <w:p w14:paraId="586DD627" w14:textId="77777777" w:rsidR="00B7523A" w:rsidRPr="00BE1200" w:rsidRDefault="00B7523A" w:rsidP="00B7523A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BE1200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医師氏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492116" w14:textId="0AD53D34" w:rsidR="00B7523A" w:rsidRDefault="00B7523A" w:rsidP="00B752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6086F114" w14:textId="6DE86CAA" w:rsidR="00B7523A" w:rsidRPr="0065347D" w:rsidRDefault="00B7523A" w:rsidP="00B752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33DB6CED" w14:textId="77777777" w:rsidR="00B7523A" w:rsidRPr="00945FA9" w:rsidRDefault="00B7523A" w:rsidP="00B7523A">
      <w:pPr>
        <w:jc w:val="left"/>
        <w:rPr>
          <w:rFonts w:asciiTheme="majorEastAsia" w:eastAsiaTheme="majorEastAsia" w:hAnsiTheme="majorEastAsia"/>
          <w:b/>
          <w:sz w:val="16"/>
          <w:szCs w:val="8"/>
        </w:rPr>
      </w:pPr>
      <w:r>
        <w:rPr>
          <w:rFonts w:asciiTheme="majorEastAsia" w:eastAsiaTheme="majorEastAsia" w:hAnsiTheme="majorEastAsia" w:hint="eastAsia"/>
          <w:b/>
          <w:sz w:val="16"/>
          <w:szCs w:val="8"/>
        </w:rPr>
        <w:t xml:space="preserve">　　　　　　　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709"/>
        <w:gridCol w:w="425"/>
        <w:gridCol w:w="426"/>
        <w:gridCol w:w="283"/>
        <w:gridCol w:w="425"/>
        <w:gridCol w:w="709"/>
        <w:gridCol w:w="970"/>
        <w:gridCol w:w="397"/>
        <w:gridCol w:w="847"/>
        <w:gridCol w:w="397"/>
        <w:gridCol w:w="1358"/>
      </w:tblGrid>
      <w:tr w:rsidR="00B7523A" w:rsidRPr="003629DE" w14:paraId="61D66AA4" w14:textId="77777777" w:rsidTr="00956D41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03EE7FB7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</w:tcPr>
          <w:p w14:paraId="6FA64B1F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99CD494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性別</w:t>
            </w:r>
          </w:p>
          <w:p w14:paraId="70941664" w14:textId="6A4404A3" w:rsidR="00B7523A" w:rsidRPr="00956D41" w:rsidRDefault="00281384" w:rsidP="00F74A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963792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7523A" w:rsidRPr="00956D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  <w:p w14:paraId="7C2BF85B" w14:textId="26D142DF" w:rsidR="00B7523A" w:rsidRPr="003629DE" w:rsidRDefault="00281384" w:rsidP="00F74A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001752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956D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女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E3A8FB" w14:textId="77777777" w:rsidR="00B7523A" w:rsidRPr="003629DE" w:rsidRDefault="00B7523A" w:rsidP="00F74A9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</w:tr>
      <w:tr w:rsidR="00B7523A" w:rsidRPr="003629DE" w14:paraId="53EB48E6" w14:textId="77777777" w:rsidTr="00956D41">
        <w:trPr>
          <w:trHeight w:hRule="exact" w:val="4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9C5FE06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   名</w:t>
            </w:r>
          </w:p>
        </w:tc>
        <w:tc>
          <w:tcPr>
            <w:tcW w:w="3402" w:type="dxa"/>
            <w:gridSpan w:val="6"/>
            <w:vAlign w:val="center"/>
          </w:tcPr>
          <w:p w14:paraId="3BAF3453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629D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（　　）歳</w:t>
            </w:r>
          </w:p>
        </w:tc>
        <w:tc>
          <w:tcPr>
            <w:tcW w:w="708" w:type="dxa"/>
            <w:gridSpan w:val="2"/>
            <w:vMerge/>
          </w:tcPr>
          <w:p w14:paraId="4B772FA4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366B781A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7523A" w:rsidRPr="003629DE" w14:paraId="74F023B1" w14:textId="77777777" w:rsidTr="00956D41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04587607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708" w:type="dxa"/>
            <w:tcBorders>
              <w:bottom w:val="single" w:sz="12" w:space="0" w:color="auto"/>
              <w:right w:val="nil"/>
            </w:tcBorders>
          </w:tcPr>
          <w:p w14:paraId="50B48F2F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14:paraId="39E5D118" w14:textId="77777777" w:rsidR="00B7523A" w:rsidRPr="003629DE" w:rsidRDefault="00B7523A" w:rsidP="00F74A9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</w:tcPr>
          <w:p w14:paraId="40936973" w14:textId="77777777" w:rsidR="00B7523A" w:rsidRPr="00956D41" w:rsidRDefault="00B7523A" w:rsidP="00F74A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6D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14:paraId="7241318C" w14:textId="77777777" w:rsidR="00B7523A" w:rsidRPr="00956D41" w:rsidRDefault="00B7523A" w:rsidP="00F74A9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</w:tcPr>
          <w:p w14:paraId="4A16C0B8" w14:textId="77777777" w:rsidR="00B7523A" w:rsidRPr="00956D41" w:rsidRDefault="00B7523A" w:rsidP="00F74A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6D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5EC2C3B" w14:textId="77777777" w:rsidR="00B7523A" w:rsidRPr="00956D41" w:rsidRDefault="00B7523A" w:rsidP="00F74A9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</w:tcPr>
          <w:p w14:paraId="3069C806" w14:textId="77777777" w:rsidR="00B7523A" w:rsidRPr="00956D41" w:rsidRDefault="00B7523A" w:rsidP="00F74A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6D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14:paraId="652B59EE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970" w:type="dxa"/>
            <w:tcBorders>
              <w:left w:val="nil"/>
              <w:bottom w:val="single" w:sz="12" w:space="0" w:color="auto"/>
              <w:right w:val="nil"/>
            </w:tcBorders>
          </w:tcPr>
          <w:p w14:paraId="4B25F1CD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nil"/>
            </w:tcBorders>
          </w:tcPr>
          <w:p w14:paraId="09BA265C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－</w:t>
            </w:r>
          </w:p>
        </w:tc>
        <w:tc>
          <w:tcPr>
            <w:tcW w:w="847" w:type="dxa"/>
            <w:tcBorders>
              <w:left w:val="nil"/>
              <w:bottom w:val="single" w:sz="12" w:space="0" w:color="auto"/>
              <w:right w:val="nil"/>
            </w:tcBorders>
          </w:tcPr>
          <w:p w14:paraId="455E4594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nil"/>
            </w:tcBorders>
          </w:tcPr>
          <w:p w14:paraId="4CA01469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－</w:t>
            </w:r>
          </w:p>
        </w:tc>
        <w:tc>
          <w:tcPr>
            <w:tcW w:w="135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43BCB39" w14:textId="77777777" w:rsidR="00B7523A" w:rsidRPr="003629DE" w:rsidRDefault="00B7523A" w:rsidP="00F74A9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964346" w14:textId="77777777" w:rsidR="00B7523A" w:rsidRPr="003629DE" w:rsidRDefault="00B7523A" w:rsidP="00B7523A">
      <w:pPr>
        <w:rPr>
          <w:rFonts w:ascii="ＭＳ Ｐゴシック" w:eastAsia="ＭＳ Ｐゴシック" w:hAnsi="ＭＳ Ｐゴシック"/>
          <w:sz w:val="2"/>
          <w:szCs w:val="8"/>
        </w:rPr>
      </w:pPr>
    </w:p>
    <w:tbl>
      <w:tblPr>
        <w:tblStyle w:val="a3"/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562"/>
        <w:gridCol w:w="992"/>
        <w:gridCol w:w="4253"/>
      </w:tblGrid>
      <w:tr w:rsidR="000F17CB" w:rsidRPr="003629DE" w14:paraId="1B7056BC" w14:textId="63384E31" w:rsidTr="00956D41">
        <w:trPr>
          <w:trHeight w:val="339"/>
        </w:trPr>
        <w:tc>
          <w:tcPr>
            <w:tcW w:w="1101" w:type="dxa"/>
            <w:tcBorders>
              <w:right w:val="single" w:sz="8" w:space="0" w:color="auto"/>
            </w:tcBorders>
          </w:tcPr>
          <w:p w14:paraId="0E9FA595" w14:textId="77777777" w:rsidR="000F17CB" w:rsidRPr="003629DE" w:rsidRDefault="000F17CB" w:rsidP="00F74A9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相談者</w:t>
            </w:r>
          </w:p>
        </w:tc>
        <w:tc>
          <w:tcPr>
            <w:tcW w:w="3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FEDBE" w14:textId="62FA6D3F" w:rsidR="000F17CB" w:rsidRPr="003629DE" w:rsidRDefault="000F17CB" w:rsidP="000F17CB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629DE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本人との続柄</w:t>
            </w:r>
            <w:r w:rsidR="00B273A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</w:t>
            </w: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282D26F2" w14:textId="77777777" w:rsidR="000F17CB" w:rsidRPr="003629DE" w:rsidRDefault="000F17CB" w:rsidP="000F17C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要介護度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1C9F8C" w14:textId="7BAF4049" w:rsidR="000F17CB" w:rsidRPr="003629DE" w:rsidRDefault="000F17CB" w:rsidP="000F17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</w:t>
            </w:r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</w:t>
            </w: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・</w:t>
            </w:r>
            <w:r w:rsidR="003629DE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要介護</w:t>
            </w:r>
            <w:r w:rsidR="003629DE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・2・3・4・5　申請中</w:t>
            </w:r>
            <w:r w:rsidR="00B273A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未申請</w:t>
            </w:r>
          </w:p>
        </w:tc>
      </w:tr>
    </w:tbl>
    <w:p w14:paraId="3FBC336D" w14:textId="77777777" w:rsidR="00B7523A" w:rsidRPr="003629DE" w:rsidRDefault="00B7523A" w:rsidP="00B7523A">
      <w:pPr>
        <w:rPr>
          <w:rFonts w:ascii="ＭＳ Ｐゴシック" w:eastAsia="ＭＳ Ｐゴシック" w:hAnsi="ＭＳ Ｐゴシック"/>
          <w:sz w:val="2"/>
          <w:szCs w:val="8"/>
        </w:rPr>
      </w:pPr>
    </w:p>
    <w:p w14:paraId="320DC13A" w14:textId="77777777" w:rsidR="00B7523A" w:rsidRPr="003629DE" w:rsidRDefault="00B7523A" w:rsidP="00B7523A">
      <w:pPr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12"/>
        <w:gridCol w:w="1559"/>
        <w:gridCol w:w="142"/>
        <w:gridCol w:w="2126"/>
        <w:gridCol w:w="1134"/>
        <w:gridCol w:w="850"/>
        <w:gridCol w:w="1966"/>
      </w:tblGrid>
      <w:tr w:rsidR="00370DFA" w:rsidRPr="003629DE" w14:paraId="17750B12" w14:textId="77777777" w:rsidTr="00956D41">
        <w:trPr>
          <w:trHeight w:val="283"/>
        </w:trPr>
        <w:tc>
          <w:tcPr>
            <w:tcW w:w="9889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4BAA5BC" w14:textId="715C335A" w:rsidR="00370DFA" w:rsidRPr="003629DE" w:rsidRDefault="00B273AB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医療機関受診連絡票活用の主旨</w:t>
            </w:r>
          </w:p>
        </w:tc>
      </w:tr>
      <w:tr w:rsidR="00370DFA" w:rsidRPr="003629DE" w14:paraId="201B3236" w14:textId="77777777" w:rsidTr="002B269E">
        <w:trPr>
          <w:trHeight w:val="283"/>
        </w:trPr>
        <w:tc>
          <w:tcPr>
            <w:tcW w:w="988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3BC38" w14:textId="35F880BE" w:rsidR="00370DFA" w:rsidRPr="003629DE" w:rsidRDefault="00370DFA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A3220A4" w14:textId="7A15E1EC" w:rsidR="00B273AB" w:rsidRPr="003629DE" w:rsidRDefault="00B273AB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273AB" w:rsidRPr="003629DE" w14:paraId="7D247127" w14:textId="77777777" w:rsidTr="002B269E">
        <w:trPr>
          <w:trHeight w:val="283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B80855" w14:textId="72C7EEA8" w:rsidR="00B273AB" w:rsidRPr="003629DE" w:rsidRDefault="00B273AB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受診について本人への説明の有無・理解の状況、治療への思い等　（相談者　・　本人　　より聞き取り）</w:t>
            </w:r>
          </w:p>
        </w:tc>
      </w:tr>
      <w:tr w:rsidR="00B273AB" w:rsidRPr="003629DE" w14:paraId="741AD84A" w14:textId="77777777" w:rsidTr="002B269E">
        <w:trPr>
          <w:trHeight w:val="283"/>
        </w:trPr>
        <w:tc>
          <w:tcPr>
            <w:tcW w:w="988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2BDBC" w14:textId="77777777" w:rsidR="00B273AB" w:rsidRPr="003629DE" w:rsidRDefault="00B273AB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4E303EF" w14:textId="2418C11C" w:rsidR="00B273AB" w:rsidRPr="003629DE" w:rsidRDefault="00B273AB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370DFA" w:rsidRPr="003629DE" w14:paraId="590CE286" w14:textId="77777777" w:rsidTr="002B269E">
        <w:trPr>
          <w:trHeight w:val="28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F8A0" w14:textId="7799F09C" w:rsidR="00370DFA" w:rsidRPr="003629DE" w:rsidRDefault="00370DFA" w:rsidP="00370DFA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認知症</w:t>
            </w:r>
            <w:r w:rsidR="00B273AB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主な症状と出現の時期、出現の仕方について　　　　　（相談者　・　本人　　より聞き取り）</w:t>
            </w:r>
          </w:p>
        </w:tc>
      </w:tr>
      <w:tr w:rsidR="00370DFA" w:rsidRPr="003629DE" w14:paraId="7740FDCF" w14:textId="77777777" w:rsidTr="002B269E">
        <w:trPr>
          <w:trHeight w:hRule="exact" w:val="999"/>
        </w:trPr>
        <w:tc>
          <w:tcPr>
            <w:tcW w:w="9889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003668FD" w14:textId="77777777" w:rsidR="00370DFA" w:rsidRPr="003629DE" w:rsidRDefault="00370DFA" w:rsidP="00370D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の症状はいつから？　＜　（　　　　）年・（　　　　）か月・（　　　　）週間　＞前から</w:t>
            </w:r>
          </w:p>
          <w:p w14:paraId="42667545" w14:textId="77777777" w:rsidR="00370DFA" w:rsidRPr="003629DE" w:rsidRDefault="00370DFA" w:rsidP="00370D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に？</w:t>
            </w:r>
          </w:p>
          <w:p w14:paraId="6FADBD38" w14:textId="77777777" w:rsidR="00370DFA" w:rsidRPr="003629DE" w:rsidRDefault="00370DFA" w:rsidP="00370D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0DFA" w:rsidRPr="003629DE" w14:paraId="609C8EB3" w14:textId="77777777" w:rsidTr="00F74A94">
        <w:tblPrEx>
          <w:tblBorders>
            <w:insideV w:val="none" w:sz="0" w:space="0" w:color="auto"/>
          </w:tblBorders>
        </w:tblPrEx>
        <w:trPr>
          <w:trHeight w:val="295"/>
        </w:trPr>
        <w:tc>
          <w:tcPr>
            <w:tcW w:w="9889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55E0C5" w14:textId="09C19B1A" w:rsidR="00370DFA" w:rsidRPr="003629DE" w:rsidRDefault="00370DFA" w:rsidP="00370DF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今、困っていること　　　　　　　　　　　　　　　　　　　　　　　　　　　　　　（相談者　・　本人　　より聞き取り）</w:t>
            </w:r>
          </w:p>
        </w:tc>
      </w:tr>
      <w:tr w:rsidR="00370DFA" w:rsidRPr="003629DE" w14:paraId="2FD33698" w14:textId="77777777" w:rsidTr="00956D41">
        <w:trPr>
          <w:trHeight w:hRule="exact" w:val="2266"/>
        </w:trPr>
        <w:tc>
          <w:tcPr>
            <w:tcW w:w="381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11B5E83" w14:textId="35CF721D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0743899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B4399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もの忘れ（自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3533028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9DE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B4399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3795128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無）　</w:t>
            </w:r>
          </w:p>
          <w:p w14:paraId="4205C099" w14:textId="67B97F70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1635084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せん妄</w:t>
            </w:r>
          </w:p>
          <w:p w14:paraId="71BA94E8" w14:textId="66C8E204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13164953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意欲低下　</w:t>
            </w:r>
          </w:p>
          <w:p w14:paraId="1DEF74A1" w14:textId="589E6C7E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5346873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物盗られ妄想</w:t>
            </w:r>
          </w:p>
          <w:p w14:paraId="065A1125" w14:textId="60EF6C58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3498259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幻視幻聴等   </w:t>
            </w:r>
          </w:p>
          <w:p w14:paraId="485064F3" w14:textId="7F4BF466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5956008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こだわりのある行動</w:t>
            </w:r>
          </w:p>
          <w:p w14:paraId="4F3D9412" w14:textId="15B46E9D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9073386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外出して戻れない（徘徊）　</w:t>
            </w:r>
          </w:p>
          <w:p w14:paraId="08664F8F" w14:textId="591C44EA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94017868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性格の変化</w:t>
            </w:r>
          </w:p>
          <w:p w14:paraId="5806CC55" w14:textId="765E6D26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13837853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B4399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886C5B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本人の暴力（対象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6827170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886C5B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特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5270503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特定）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9B93D" w14:textId="4D35F149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1009921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物事の段取りがうまくできない　</w:t>
            </w:r>
          </w:p>
          <w:p w14:paraId="16A42344" w14:textId="1BDA1D3C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21120412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金銭管理が困難</w:t>
            </w:r>
          </w:p>
          <w:p w14:paraId="31E9B3D5" w14:textId="148AF429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13903322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服薬管理が困難　</w:t>
            </w:r>
          </w:p>
          <w:p w14:paraId="519F2FF1" w14:textId="695CEB00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12382133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9DE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介護力不足</w:t>
            </w:r>
          </w:p>
          <w:p w14:paraId="049B583B" w14:textId="6A6EB1E1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9093917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介護拒否</w:t>
            </w:r>
          </w:p>
          <w:p w14:paraId="13635001" w14:textId="7C75BEE2" w:rsidR="00370DFA" w:rsidRPr="003629DE" w:rsidRDefault="00370DFA" w:rsidP="00370DFA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629DE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</w:t>
            </w:r>
            <w:r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6228405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本人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6687822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家族）　</w:t>
            </w:r>
          </w:p>
          <w:p w14:paraId="6400E531" w14:textId="4C1F830D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6244371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介護者の認知症の理解</w:t>
            </w:r>
          </w:p>
          <w:p w14:paraId="7BDEE731" w14:textId="74506BC9" w:rsidR="00370DFA" w:rsidRPr="003629DE" w:rsidRDefault="00281384" w:rsidP="00370DF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42935254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 w:rsidR="00370DFA" w:rsidRPr="003629D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不眠、昼夜逆転等</w:t>
            </w:r>
          </w:p>
        </w:tc>
        <w:tc>
          <w:tcPr>
            <w:tcW w:w="281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6CBF3" w14:textId="22DC0F2E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特記事項</w:t>
            </w:r>
          </w:p>
          <w:p w14:paraId="0F1A4755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4B74738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6FE6DA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05067DF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011539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6FC30DB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4992D9" w14:textId="77777777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EF60965" w14:textId="73EB41D6" w:rsidR="00370DFA" w:rsidRPr="003629DE" w:rsidRDefault="00370DFA" w:rsidP="00370DF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0DFA" w:rsidRPr="003629DE" w14:paraId="39F7D046" w14:textId="77777777" w:rsidTr="00956D41">
        <w:trPr>
          <w:trHeight w:val="235"/>
        </w:trPr>
        <w:tc>
          <w:tcPr>
            <w:tcW w:w="9889" w:type="dxa"/>
            <w:gridSpan w:val="7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2D6E94" w14:textId="5FB0F6BA" w:rsidR="00370DFA" w:rsidRPr="003629DE" w:rsidRDefault="00A314FA" w:rsidP="00370DF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</w:t>
            </w:r>
            <w:r w:rsidR="00370DFA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既往歴　　　　　　　　　　　　　　　　　　　　　　　　　　　　　　　　　　　　　　　</w:t>
            </w:r>
            <w:r w:rsidR="00EB523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370DFA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EB523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相談者　・　本人　より</w:t>
            </w:r>
            <w:r w:rsidR="00370DFA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聞き取り）</w:t>
            </w:r>
          </w:p>
        </w:tc>
      </w:tr>
      <w:tr w:rsidR="00370DFA" w:rsidRPr="003629DE" w14:paraId="1102DABA" w14:textId="77777777" w:rsidTr="00F74A94">
        <w:trPr>
          <w:trHeight w:hRule="exact" w:val="571"/>
        </w:trPr>
        <w:tc>
          <w:tcPr>
            <w:tcW w:w="988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DE338" w14:textId="77777777" w:rsidR="00370DFA" w:rsidRPr="003629DE" w:rsidRDefault="00370DFA" w:rsidP="00370D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0DFA" w:rsidRPr="003629DE" w14:paraId="1996BD00" w14:textId="77777777" w:rsidTr="00F74A94">
        <w:tc>
          <w:tcPr>
            <w:tcW w:w="9889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8DBCF4" w14:textId="73F6C55A" w:rsidR="00370DFA" w:rsidRPr="003629DE" w:rsidRDefault="00370DFA" w:rsidP="00370DF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現病歴・医療機関受診状況</w:t>
            </w:r>
            <w:r w:rsidRPr="00362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886C5B" w:rsidRPr="00362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4282694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2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676698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2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924432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6C5B" w:rsidRPr="003629D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2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不明）　　　　　　　　　　　　</w:t>
            </w: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相談者　・　本人　より聞き取り）</w:t>
            </w:r>
          </w:p>
        </w:tc>
      </w:tr>
      <w:tr w:rsidR="00370DFA" w:rsidRPr="003629DE" w14:paraId="193FF5BD" w14:textId="77777777" w:rsidTr="00F74A94">
        <w:trPr>
          <w:trHeight w:hRule="exact" w:val="287"/>
        </w:trPr>
        <w:tc>
          <w:tcPr>
            <w:tcW w:w="21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D731B" w14:textId="77777777" w:rsidR="00370DFA" w:rsidRPr="003629DE" w:rsidRDefault="00370DFA" w:rsidP="00370DF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医療機関名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EF0" w14:textId="77777777" w:rsidR="00370DFA" w:rsidRPr="003629DE" w:rsidRDefault="00370DFA" w:rsidP="00370DF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医師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5A4" w14:textId="77777777" w:rsidR="00370DFA" w:rsidRPr="003629DE" w:rsidRDefault="00370DFA" w:rsidP="00370DF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疾患名</w:t>
            </w:r>
          </w:p>
        </w:tc>
        <w:tc>
          <w:tcPr>
            <w:tcW w:w="39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3F737" w14:textId="77777777" w:rsidR="00370DFA" w:rsidRPr="003629DE" w:rsidRDefault="00370DFA" w:rsidP="00370DF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内服状況</w:t>
            </w:r>
          </w:p>
        </w:tc>
      </w:tr>
      <w:tr w:rsidR="00370DFA" w:rsidRPr="003629DE" w14:paraId="319F49B7" w14:textId="77777777" w:rsidTr="00F74A94">
        <w:trPr>
          <w:trHeight w:hRule="exact" w:val="4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317C5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EAD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215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96444C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9C6FB31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0DFA" w:rsidRPr="003629DE" w14:paraId="25DBDCC8" w14:textId="77777777" w:rsidTr="00F74A94">
        <w:trPr>
          <w:trHeight w:hRule="exact" w:val="42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BACD3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F18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0C2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92C1D4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22A335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0DFA" w:rsidRPr="003629DE" w14:paraId="6D746855" w14:textId="77777777" w:rsidTr="00956D41">
        <w:trPr>
          <w:trHeight w:hRule="exact" w:val="44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EB1A4CB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BEC2C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70012A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37E99668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73BD559" w14:textId="77777777" w:rsidR="00370DFA" w:rsidRPr="003629DE" w:rsidRDefault="00370DFA" w:rsidP="00370D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6628AEF" w14:textId="77777777" w:rsidR="00B7523A" w:rsidRPr="003629DE" w:rsidRDefault="00B7523A" w:rsidP="00B7523A">
      <w:pPr>
        <w:rPr>
          <w:rFonts w:ascii="ＭＳ Ｐゴシック" w:eastAsia="ＭＳ Ｐゴシック" w:hAnsi="ＭＳ Ｐゴシック"/>
          <w:sz w:val="10"/>
          <w:szCs w:val="12"/>
        </w:rPr>
      </w:pPr>
    </w:p>
    <w:tbl>
      <w:tblPr>
        <w:tblStyle w:val="a3"/>
        <w:tblpPr w:leftFromText="142" w:rightFromText="142" w:vertAnchor="text" w:horzAnchor="margin" w:tblpY="-27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7523A" w:rsidRPr="003629DE" w14:paraId="0872B970" w14:textId="77777777" w:rsidTr="002B269E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78B8BC" w14:textId="12B15AC5" w:rsidR="00B7523A" w:rsidRPr="003629DE" w:rsidRDefault="0085427F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</w:t>
            </w:r>
            <w:r w:rsidR="00B7523A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家族構成</w:t>
            </w:r>
            <w:r w:rsidR="00B7523A"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本人は◎、キーパーソンは☆）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3C9D4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家族に関する特記事項</w:t>
            </w:r>
          </w:p>
        </w:tc>
      </w:tr>
      <w:tr w:rsidR="00B7523A" w:rsidRPr="003629DE" w14:paraId="5358972C" w14:textId="77777777" w:rsidTr="002B269E">
        <w:trPr>
          <w:trHeight w:val="1250"/>
        </w:trPr>
        <w:tc>
          <w:tcPr>
            <w:tcW w:w="492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40B510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16EE335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60F2B2B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EF7CBF8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42" w:rightFromText="142" w:vertAnchor="text" w:horzAnchor="margin" w:tblpY="-59"/>
        <w:tblW w:w="9908" w:type="dxa"/>
        <w:tblLook w:val="04A0" w:firstRow="1" w:lastRow="0" w:firstColumn="1" w:lastColumn="0" w:noHBand="0" w:noVBand="1"/>
      </w:tblPr>
      <w:tblGrid>
        <w:gridCol w:w="952"/>
        <w:gridCol w:w="2350"/>
        <w:gridCol w:w="1361"/>
        <w:gridCol w:w="1418"/>
        <w:gridCol w:w="524"/>
        <w:gridCol w:w="3303"/>
      </w:tblGrid>
      <w:tr w:rsidR="00B7523A" w:rsidRPr="003629DE" w14:paraId="591F7D61" w14:textId="77777777" w:rsidTr="00B273AB">
        <w:trPr>
          <w:trHeight w:val="283"/>
        </w:trPr>
        <w:tc>
          <w:tcPr>
            <w:tcW w:w="990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C6807" w14:textId="63F1F3DD" w:rsidR="00B7523A" w:rsidRPr="003629DE" w:rsidRDefault="0085427F" w:rsidP="00B273A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</w:t>
            </w:r>
            <w:r w:rsidR="00B7523A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常生活状況　　　　　　　　　　　　　　　　　　　　　　　　　　　　　　　　　　（相談者　・　本人　　より聞き取り）</w:t>
            </w:r>
          </w:p>
        </w:tc>
      </w:tr>
      <w:tr w:rsidR="00B7523A" w:rsidRPr="003629DE" w14:paraId="171D7C63" w14:textId="77777777" w:rsidTr="00B273AB">
        <w:trPr>
          <w:trHeight w:val="20"/>
        </w:trPr>
        <w:tc>
          <w:tcPr>
            <w:tcW w:w="9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19CBDB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食事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AE4D54" w14:textId="1572CCD1" w:rsidR="00B7523A" w:rsidRPr="003629DE" w:rsidRDefault="00281384" w:rsidP="003626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261414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302372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9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748198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D94EE8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理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B4E762" w14:textId="6ABF7B6A" w:rsidR="00B7523A" w:rsidRPr="003629DE" w:rsidRDefault="00281384" w:rsidP="00BE120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525615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自立 </w:t>
            </w:r>
            <w:r w:rsidR="00BE1200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EB523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12194238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6359896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</w:tr>
      <w:tr w:rsidR="00B7523A" w:rsidRPr="003629DE" w14:paraId="354F3185" w14:textId="77777777" w:rsidTr="00B273AB">
        <w:trPr>
          <w:trHeight w:val="20"/>
        </w:trPr>
        <w:tc>
          <w:tcPr>
            <w:tcW w:w="9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399703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移動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633F01" w14:textId="4F519359" w:rsidR="00B7523A" w:rsidRPr="003629DE" w:rsidRDefault="00281384" w:rsidP="003626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91407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136793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9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140893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74FF4C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買い物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730336" w14:textId="4EEE7769" w:rsidR="00B7523A" w:rsidRPr="003629DE" w:rsidRDefault="00281384" w:rsidP="00BE120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43847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自立 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B523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35284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721258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</w:tr>
      <w:tr w:rsidR="00B7523A" w:rsidRPr="003629DE" w14:paraId="37CAC56C" w14:textId="77777777" w:rsidTr="00B273AB">
        <w:trPr>
          <w:trHeight w:val="20"/>
        </w:trPr>
        <w:tc>
          <w:tcPr>
            <w:tcW w:w="9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2B7B61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排泄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91DB1" w14:textId="16F75ABD" w:rsidR="00B7523A" w:rsidRPr="003629DE" w:rsidRDefault="00281384" w:rsidP="003626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594123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5469878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0280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4E6E5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金銭管理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FA9FA1" w14:textId="2D67D22F" w:rsidR="00B7523A" w:rsidRPr="003629DE" w:rsidRDefault="00281384" w:rsidP="00BE120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686710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自立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B523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6194976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E1200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7824948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</w:tr>
      <w:tr w:rsidR="00B7523A" w:rsidRPr="003629DE" w14:paraId="63998F8E" w14:textId="77777777" w:rsidTr="00B273AB">
        <w:trPr>
          <w:trHeight w:val="20"/>
        </w:trPr>
        <w:tc>
          <w:tcPr>
            <w:tcW w:w="9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048338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入浴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2AE405" w14:textId="6B80D701" w:rsidR="00B7523A" w:rsidRPr="003629DE" w:rsidRDefault="00281384" w:rsidP="003626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004987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130251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40064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7A6437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医療機関受診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636800" w14:textId="02F72327" w:rsidR="00B7523A" w:rsidRPr="003629DE" w:rsidRDefault="00281384" w:rsidP="00BE120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511835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</w:t>
            </w:r>
            <w:r w:rsid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EB523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14679656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9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8508329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</w:tr>
      <w:tr w:rsidR="00B7523A" w:rsidRPr="003629DE" w14:paraId="7B1AE7DF" w14:textId="77777777" w:rsidTr="002B269E">
        <w:trPr>
          <w:trHeight w:val="20"/>
        </w:trPr>
        <w:tc>
          <w:tcPr>
            <w:tcW w:w="95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252656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掃除洗濯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C6C5C" w14:textId="695D14B0" w:rsidR="00B7523A" w:rsidRPr="003629DE" w:rsidRDefault="00281384" w:rsidP="003626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770285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828747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612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612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199168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5EB54" w14:textId="77777777" w:rsidR="00B7523A" w:rsidRPr="003629DE" w:rsidRDefault="00B7523A" w:rsidP="00B273AB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服薬管理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1AA31" w14:textId="5E0C4CFB" w:rsidR="00B7523A" w:rsidRPr="003629DE" w:rsidRDefault="00281384" w:rsidP="00BE120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827971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自立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B523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8703021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部介助</w:t>
            </w:r>
            <w:r w:rsidR="00B7523A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E1200" w:rsidRPr="003629D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0525832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1200" w:rsidRPr="003629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介助</w:t>
            </w:r>
          </w:p>
        </w:tc>
      </w:tr>
      <w:tr w:rsidR="008059C1" w:rsidRPr="003629DE" w14:paraId="04584A7D" w14:textId="77777777" w:rsidTr="002B269E">
        <w:trPr>
          <w:trHeight w:val="306"/>
        </w:trPr>
        <w:tc>
          <w:tcPr>
            <w:tcW w:w="9908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40004C" w14:textId="3E083857" w:rsidR="008059C1" w:rsidRPr="003629DE" w:rsidRDefault="0085427F" w:rsidP="00B273AB">
            <w:pPr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〇</w:t>
            </w:r>
            <w:r w:rsidR="00213A8F"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 xml:space="preserve">サービス利用概要　</w:t>
            </w:r>
          </w:p>
        </w:tc>
      </w:tr>
      <w:tr w:rsidR="00213A8F" w:rsidRPr="003629DE" w14:paraId="0CEE74EF" w14:textId="77777777" w:rsidTr="002B269E">
        <w:trPr>
          <w:trHeight w:val="427"/>
        </w:trPr>
        <w:tc>
          <w:tcPr>
            <w:tcW w:w="33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F14EB" w14:textId="1457C65C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293775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26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B52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訪問看護               </w:t>
            </w:r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/週</w:t>
            </w:r>
          </w:p>
          <w:p w14:paraId="22C9619F" w14:textId="08EE9EED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67417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訪問リハ　　　　　　　</w:t>
            </w:r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 回/週</w:t>
            </w:r>
          </w:p>
          <w:p w14:paraId="47A8FC0F" w14:textId="2008D8F4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72830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通所リハ　</w:t>
            </w:r>
            <w:r w:rsidR="0085427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回/週</w:t>
            </w:r>
          </w:p>
        </w:tc>
        <w:tc>
          <w:tcPr>
            <w:tcW w:w="330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70A1D4" w14:textId="5B28568B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582200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問入浴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回/週</w:t>
            </w:r>
          </w:p>
          <w:p w14:paraId="307C10C1" w14:textId="06DF16A0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3894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D569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問介護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回/週　</w:t>
            </w:r>
          </w:p>
          <w:p w14:paraId="2C0E9CFA" w14:textId="3ADA8440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575272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5D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短期入所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回/週</w:t>
            </w:r>
          </w:p>
        </w:tc>
        <w:tc>
          <w:tcPr>
            <w:tcW w:w="330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8EF06" w14:textId="70F0D0CA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764613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短期入所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回/週</w:t>
            </w:r>
          </w:p>
          <w:p w14:paraId="3DB7E4D5" w14:textId="303861B7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523236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福祉用具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回/週</w:t>
            </w:r>
          </w:p>
          <w:p w14:paraId="2F37DB8D" w14:textId="7AE299AA" w:rsidR="00213A8F" w:rsidRPr="003629DE" w:rsidRDefault="00281384" w:rsidP="00B273AB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952346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B52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A8F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宅改修</w:t>
            </w:r>
            <w:r w:rsidR="000F17CB" w:rsidRPr="003629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回/週</w:t>
            </w:r>
          </w:p>
        </w:tc>
      </w:tr>
    </w:tbl>
    <w:tbl>
      <w:tblPr>
        <w:tblStyle w:val="a3"/>
        <w:tblpPr w:leftFromText="142" w:rightFromText="142" w:vertAnchor="text" w:horzAnchor="margin" w:tblpY="-128"/>
        <w:tblW w:w="9908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B7523A" w:rsidRPr="003629DE" w14:paraId="3E0AFBE1" w14:textId="77777777" w:rsidTr="002B269E">
        <w:tc>
          <w:tcPr>
            <w:tcW w:w="9908" w:type="dxa"/>
            <w:tcBorders>
              <w:top w:val="single" w:sz="8" w:space="0" w:color="auto"/>
              <w:bottom w:val="dashSmallGap" w:sz="4" w:space="0" w:color="auto"/>
            </w:tcBorders>
          </w:tcPr>
          <w:p w14:paraId="523E608E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629D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その他特記事項</w:t>
            </w:r>
          </w:p>
        </w:tc>
      </w:tr>
      <w:tr w:rsidR="00B7523A" w:rsidRPr="003629DE" w14:paraId="7D7E888B" w14:textId="77777777" w:rsidTr="002B269E">
        <w:trPr>
          <w:trHeight w:hRule="exact" w:val="488"/>
        </w:trPr>
        <w:tc>
          <w:tcPr>
            <w:tcW w:w="9908" w:type="dxa"/>
            <w:tcBorders>
              <w:top w:val="dashSmallGap" w:sz="4" w:space="0" w:color="auto"/>
            </w:tcBorders>
          </w:tcPr>
          <w:p w14:paraId="466DCDD7" w14:textId="77777777" w:rsidR="00B7523A" w:rsidRPr="003629DE" w:rsidRDefault="00B7523A" w:rsidP="00F74A9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7A493BB9" w14:textId="77777777" w:rsidR="00B7523A" w:rsidRPr="00B71BAA" w:rsidRDefault="00B7523A" w:rsidP="00B7523A">
      <w:pPr>
        <w:rPr>
          <w:rFonts w:ascii="ＭＳ Ｐゴシック" w:eastAsia="ＭＳ Ｐゴシック" w:hAnsi="ＭＳ Ｐゴシック"/>
          <w:sz w:val="6"/>
          <w:szCs w:val="6"/>
        </w:rPr>
      </w:pPr>
    </w:p>
    <w:p w14:paraId="10E0D0FB" w14:textId="35679AD9" w:rsidR="00B71BAA" w:rsidRPr="00B71BAA" w:rsidRDefault="00B71BAA" w:rsidP="00BA23FC">
      <w:pPr>
        <w:rPr>
          <w:rFonts w:ascii="ＭＳ Ｐゴシック" w:eastAsia="ＭＳ Ｐゴシック" w:hAnsi="ＭＳ Ｐゴシック"/>
          <w:sz w:val="6"/>
          <w:szCs w:val="6"/>
        </w:rPr>
      </w:pPr>
    </w:p>
    <w:sectPr w:rsidR="00B71BAA" w:rsidRPr="00B71BAA" w:rsidSect="00EB523A">
      <w:pgSz w:w="11906" w:h="16838" w:code="9"/>
      <w:pgMar w:top="284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D0FE" w14:textId="77777777" w:rsidR="009C6382" w:rsidRDefault="009C6382" w:rsidP="00E723A8">
      <w:r>
        <w:separator/>
      </w:r>
    </w:p>
  </w:endnote>
  <w:endnote w:type="continuationSeparator" w:id="0">
    <w:p w14:paraId="10E0D0FF" w14:textId="77777777" w:rsidR="009C6382" w:rsidRDefault="009C6382" w:rsidP="00E7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D0FC" w14:textId="77777777" w:rsidR="009C6382" w:rsidRDefault="009C6382" w:rsidP="00E723A8">
      <w:r>
        <w:separator/>
      </w:r>
    </w:p>
  </w:footnote>
  <w:footnote w:type="continuationSeparator" w:id="0">
    <w:p w14:paraId="10E0D0FD" w14:textId="77777777" w:rsidR="009C6382" w:rsidRDefault="009C6382" w:rsidP="00E72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81"/>
    <w:rsid w:val="000008BE"/>
    <w:rsid w:val="00000FFC"/>
    <w:rsid w:val="00041E1B"/>
    <w:rsid w:val="0004206C"/>
    <w:rsid w:val="00047D7F"/>
    <w:rsid w:val="00050CD0"/>
    <w:rsid w:val="0005666D"/>
    <w:rsid w:val="0008511E"/>
    <w:rsid w:val="000A2252"/>
    <w:rsid w:val="000A3AAF"/>
    <w:rsid w:val="000A3CB8"/>
    <w:rsid w:val="000A403E"/>
    <w:rsid w:val="000C00AD"/>
    <w:rsid w:val="000F17CB"/>
    <w:rsid w:val="000F5E47"/>
    <w:rsid w:val="00105C5A"/>
    <w:rsid w:val="00110D72"/>
    <w:rsid w:val="001226C6"/>
    <w:rsid w:val="00122DC4"/>
    <w:rsid w:val="00125250"/>
    <w:rsid w:val="00133760"/>
    <w:rsid w:val="00147A45"/>
    <w:rsid w:val="00176488"/>
    <w:rsid w:val="00177170"/>
    <w:rsid w:val="001832B5"/>
    <w:rsid w:val="00183924"/>
    <w:rsid w:val="0018666E"/>
    <w:rsid w:val="001A470B"/>
    <w:rsid w:val="001A7493"/>
    <w:rsid w:val="001B3532"/>
    <w:rsid w:val="001D0DBE"/>
    <w:rsid w:val="001D5DDF"/>
    <w:rsid w:val="001F4B87"/>
    <w:rsid w:val="00210881"/>
    <w:rsid w:val="00213A8F"/>
    <w:rsid w:val="00214241"/>
    <w:rsid w:val="00223010"/>
    <w:rsid w:val="0022344D"/>
    <w:rsid w:val="00230541"/>
    <w:rsid w:val="00234FA8"/>
    <w:rsid w:val="00250E3D"/>
    <w:rsid w:val="00255246"/>
    <w:rsid w:val="00256CFD"/>
    <w:rsid w:val="002740C8"/>
    <w:rsid w:val="002758D1"/>
    <w:rsid w:val="00281384"/>
    <w:rsid w:val="002856A1"/>
    <w:rsid w:val="002859E0"/>
    <w:rsid w:val="002928C4"/>
    <w:rsid w:val="002B13DF"/>
    <w:rsid w:val="002B269E"/>
    <w:rsid w:val="002B3103"/>
    <w:rsid w:val="002C008C"/>
    <w:rsid w:val="002C1BA3"/>
    <w:rsid w:val="002C56A4"/>
    <w:rsid w:val="002D788D"/>
    <w:rsid w:val="002E450F"/>
    <w:rsid w:val="002E4C89"/>
    <w:rsid w:val="002E7A5D"/>
    <w:rsid w:val="00310BF2"/>
    <w:rsid w:val="00312AB0"/>
    <w:rsid w:val="00316629"/>
    <w:rsid w:val="003223D6"/>
    <w:rsid w:val="003516E1"/>
    <w:rsid w:val="00361D43"/>
    <w:rsid w:val="00362612"/>
    <w:rsid w:val="003629DE"/>
    <w:rsid w:val="00370DFA"/>
    <w:rsid w:val="0038722F"/>
    <w:rsid w:val="003908AD"/>
    <w:rsid w:val="003B06E5"/>
    <w:rsid w:val="003C2BB1"/>
    <w:rsid w:val="003D0DA2"/>
    <w:rsid w:val="003D1E8D"/>
    <w:rsid w:val="003D47A3"/>
    <w:rsid w:val="003D5371"/>
    <w:rsid w:val="003D5693"/>
    <w:rsid w:val="003D7805"/>
    <w:rsid w:val="003E2844"/>
    <w:rsid w:val="004064B6"/>
    <w:rsid w:val="004240C9"/>
    <w:rsid w:val="004240F6"/>
    <w:rsid w:val="00426BC4"/>
    <w:rsid w:val="00442195"/>
    <w:rsid w:val="00442381"/>
    <w:rsid w:val="004610E1"/>
    <w:rsid w:val="00461BF0"/>
    <w:rsid w:val="00494032"/>
    <w:rsid w:val="004B3301"/>
    <w:rsid w:val="004B4399"/>
    <w:rsid w:val="004C61CE"/>
    <w:rsid w:val="004D03AF"/>
    <w:rsid w:val="004D2C5A"/>
    <w:rsid w:val="004E2405"/>
    <w:rsid w:val="005047AD"/>
    <w:rsid w:val="00521107"/>
    <w:rsid w:val="00527A10"/>
    <w:rsid w:val="00536D34"/>
    <w:rsid w:val="00583B60"/>
    <w:rsid w:val="005B257C"/>
    <w:rsid w:val="005B3739"/>
    <w:rsid w:val="005B43AF"/>
    <w:rsid w:val="005C1708"/>
    <w:rsid w:val="005F377A"/>
    <w:rsid w:val="005F49DE"/>
    <w:rsid w:val="00600DF0"/>
    <w:rsid w:val="00614652"/>
    <w:rsid w:val="00635627"/>
    <w:rsid w:val="0065347D"/>
    <w:rsid w:val="00660464"/>
    <w:rsid w:val="0066762B"/>
    <w:rsid w:val="00680A68"/>
    <w:rsid w:val="0068238E"/>
    <w:rsid w:val="006842E4"/>
    <w:rsid w:val="006853EF"/>
    <w:rsid w:val="00696592"/>
    <w:rsid w:val="00697A5C"/>
    <w:rsid w:val="006B2104"/>
    <w:rsid w:val="006B7A35"/>
    <w:rsid w:val="006C51C7"/>
    <w:rsid w:val="006D2FDE"/>
    <w:rsid w:val="006E3074"/>
    <w:rsid w:val="006E35CE"/>
    <w:rsid w:val="006E4CE7"/>
    <w:rsid w:val="007012FC"/>
    <w:rsid w:val="007059DB"/>
    <w:rsid w:val="00721C38"/>
    <w:rsid w:val="00741923"/>
    <w:rsid w:val="007502E3"/>
    <w:rsid w:val="00751FAF"/>
    <w:rsid w:val="007520E2"/>
    <w:rsid w:val="00760FB8"/>
    <w:rsid w:val="00762886"/>
    <w:rsid w:val="00763539"/>
    <w:rsid w:val="0077252D"/>
    <w:rsid w:val="00796187"/>
    <w:rsid w:val="007A7CAC"/>
    <w:rsid w:val="007C1E2F"/>
    <w:rsid w:val="007C615E"/>
    <w:rsid w:val="007E0CD9"/>
    <w:rsid w:val="007F3B03"/>
    <w:rsid w:val="008059C1"/>
    <w:rsid w:val="00807CBA"/>
    <w:rsid w:val="008134D1"/>
    <w:rsid w:val="00813DC7"/>
    <w:rsid w:val="00815073"/>
    <w:rsid w:val="008154FD"/>
    <w:rsid w:val="0082005F"/>
    <w:rsid w:val="00820CAF"/>
    <w:rsid w:val="0082656D"/>
    <w:rsid w:val="0083335A"/>
    <w:rsid w:val="00836FE6"/>
    <w:rsid w:val="008373DA"/>
    <w:rsid w:val="00842C61"/>
    <w:rsid w:val="00843B94"/>
    <w:rsid w:val="00843DCA"/>
    <w:rsid w:val="00847482"/>
    <w:rsid w:val="008478CD"/>
    <w:rsid w:val="00847B6B"/>
    <w:rsid w:val="00850324"/>
    <w:rsid w:val="0085427F"/>
    <w:rsid w:val="008615F7"/>
    <w:rsid w:val="008617C5"/>
    <w:rsid w:val="00862FAF"/>
    <w:rsid w:val="00866A10"/>
    <w:rsid w:val="00872E55"/>
    <w:rsid w:val="008748BE"/>
    <w:rsid w:val="00880659"/>
    <w:rsid w:val="008832FD"/>
    <w:rsid w:val="00884BE1"/>
    <w:rsid w:val="00886C5B"/>
    <w:rsid w:val="00892BEE"/>
    <w:rsid w:val="008A0945"/>
    <w:rsid w:val="008B6D2B"/>
    <w:rsid w:val="008D3677"/>
    <w:rsid w:val="008E36E6"/>
    <w:rsid w:val="008E6DD8"/>
    <w:rsid w:val="008E788F"/>
    <w:rsid w:val="00904E43"/>
    <w:rsid w:val="009241C3"/>
    <w:rsid w:val="00933F3C"/>
    <w:rsid w:val="00937D0D"/>
    <w:rsid w:val="00945FA9"/>
    <w:rsid w:val="009471A6"/>
    <w:rsid w:val="00952BE6"/>
    <w:rsid w:val="00953048"/>
    <w:rsid w:val="00956D41"/>
    <w:rsid w:val="00961932"/>
    <w:rsid w:val="00986B17"/>
    <w:rsid w:val="009903DB"/>
    <w:rsid w:val="009A3A85"/>
    <w:rsid w:val="009A4830"/>
    <w:rsid w:val="009B3589"/>
    <w:rsid w:val="009C5BAC"/>
    <w:rsid w:val="009C6382"/>
    <w:rsid w:val="009D014A"/>
    <w:rsid w:val="009D3065"/>
    <w:rsid w:val="009D69B0"/>
    <w:rsid w:val="009E6925"/>
    <w:rsid w:val="009F6C8F"/>
    <w:rsid w:val="00A03ACB"/>
    <w:rsid w:val="00A07550"/>
    <w:rsid w:val="00A07861"/>
    <w:rsid w:val="00A128B7"/>
    <w:rsid w:val="00A13AFE"/>
    <w:rsid w:val="00A16988"/>
    <w:rsid w:val="00A21CDB"/>
    <w:rsid w:val="00A25718"/>
    <w:rsid w:val="00A314FA"/>
    <w:rsid w:val="00A3596C"/>
    <w:rsid w:val="00A40D9F"/>
    <w:rsid w:val="00A44081"/>
    <w:rsid w:val="00A54BFA"/>
    <w:rsid w:val="00A54CD8"/>
    <w:rsid w:val="00A576EC"/>
    <w:rsid w:val="00A5777F"/>
    <w:rsid w:val="00A6116E"/>
    <w:rsid w:val="00A63FC6"/>
    <w:rsid w:val="00A67CAA"/>
    <w:rsid w:val="00A75AF7"/>
    <w:rsid w:val="00A77868"/>
    <w:rsid w:val="00A8727B"/>
    <w:rsid w:val="00A91C62"/>
    <w:rsid w:val="00A91D05"/>
    <w:rsid w:val="00A973AF"/>
    <w:rsid w:val="00A9771E"/>
    <w:rsid w:val="00AA2556"/>
    <w:rsid w:val="00AB0E73"/>
    <w:rsid w:val="00AC0676"/>
    <w:rsid w:val="00AC6109"/>
    <w:rsid w:val="00AC75AD"/>
    <w:rsid w:val="00AD519A"/>
    <w:rsid w:val="00AE52B9"/>
    <w:rsid w:val="00AF1535"/>
    <w:rsid w:val="00B041B0"/>
    <w:rsid w:val="00B043D3"/>
    <w:rsid w:val="00B07AD1"/>
    <w:rsid w:val="00B16424"/>
    <w:rsid w:val="00B17533"/>
    <w:rsid w:val="00B25EC8"/>
    <w:rsid w:val="00B26BF7"/>
    <w:rsid w:val="00B273AB"/>
    <w:rsid w:val="00B33ECB"/>
    <w:rsid w:val="00B405C1"/>
    <w:rsid w:val="00B44335"/>
    <w:rsid w:val="00B64118"/>
    <w:rsid w:val="00B67E5F"/>
    <w:rsid w:val="00B71BAA"/>
    <w:rsid w:val="00B7301C"/>
    <w:rsid w:val="00B7523A"/>
    <w:rsid w:val="00B83393"/>
    <w:rsid w:val="00B84F99"/>
    <w:rsid w:val="00B9026D"/>
    <w:rsid w:val="00B9104E"/>
    <w:rsid w:val="00BA23FC"/>
    <w:rsid w:val="00BA553D"/>
    <w:rsid w:val="00BB2631"/>
    <w:rsid w:val="00BD25C0"/>
    <w:rsid w:val="00BD285D"/>
    <w:rsid w:val="00BD36D8"/>
    <w:rsid w:val="00BD510B"/>
    <w:rsid w:val="00BE1200"/>
    <w:rsid w:val="00BE570E"/>
    <w:rsid w:val="00BF0C3F"/>
    <w:rsid w:val="00C01C26"/>
    <w:rsid w:val="00C01DFA"/>
    <w:rsid w:val="00C06B2A"/>
    <w:rsid w:val="00C15466"/>
    <w:rsid w:val="00C307D2"/>
    <w:rsid w:val="00C31081"/>
    <w:rsid w:val="00C737CE"/>
    <w:rsid w:val="00C756B0"/>
    <w:rsid w:val="00C770C9"/>
    <w:rsid w:val="00C827DA"/>
    <w:rsid w:val="00C87C34"/>
    <w:rsid w:val="00C959B5"/>
    <w:rsid w:val="00C95E9D"/>
    <w:rsid w:val="00CA006B"/>
    <w:rsid w:val="00CA7A55"/>
    <w:rsid w:val="00CB4079"/>
    <w:rsid w:val="00CB58B6"/>
    <w:rsid w:val="00CC56CA"/>
    <w:rsid w:val="00D01005"/>
    <w:rsid w:val="00D366B5"/>
    <w:rsid w:val="00D37B41"/>
    <w:rsid w:val="00D402FB"/>
    <w:rsid w:val="00D63BC3"/>
    <w:rsid w:val="00D64082"/>
    <w:rsid w:val="00D714E4"/>
    <w:rsid w:val="00D72FE9"/>
    <w:rsid w:val="00D76ABC"/>
    <w:rsid w:val="00D819E9"/>
    <w:rsid w:val="00D849E6"/>
    <w:rsid w:val="00D84F57"/>
    <w:rsid w:val="00D86BCB"/>
    <w:rsid w:val="00D97C2C"/>
    <w:rsid w:val="00DA0881"/>
    <w:rsid w:val="00DB14D6"/>
    <w:rsid w:val="00DB64D1"/>
    <w:rsid w:val="00DC0847"/>
    <w:rsid w:val="00DE12D1"/>
    <w:rsid w:val="00DE1439"/>
    <w:rsid w:val="00DF6001"/>
    <w:rsid w:val="00DF7BAE"/>
    <w:rsid w:val="00E03206"/>
    <w:rsid w:val="00E06109"/>
    <w:rsid w:val="00E06919"/>
    <w:rsid w:val="00E506CD"/>
    <w:rsid w:val="00E5330F"/>
    <w:rsid w:val="00E609B7"/>
    <w:rsid w:val="00E617DC"/>
    <w:rsid w:val="00E723A8"/>
    <w:rsid w:val="00E90B96"/>
    <w:rsid w:val="00EB2F71"/>
    <w:rsid w:val="00EB523A"/>
    <w:rsid w:val="00EC4FD3"/>
    <w:rsid w:val="00EC7E64"/>
    <w:rsid w:val="00ED739B"/>
    <w:rsid w:val="00EE2763"/>
    <w:rsid w:val="00F022CC"/>
    <w:rsid w:val="00F044A6"/>
    <w:rsid w:val="00F163E5"/>
    <w:rsid w:val="00F31347"/>
    <w:rsid w:val="00F40963"/>
    <w:rsid w:val="00F43506"/>
    <w:rsid w:val="00F938EB"/>
    <w:rsid w:val="00FA4075"/>
    <w:rsid w:val="00FB791B"/>
    <w:rsid w:val="00FE17ED"/>
    <w:rsid w:val="00FE798F"/>
    <w:rsid w:val="00FF263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10E0CF50"/>
  <w15:docId w15:val="{D647E522-1C8F-4925-92B6-B318DD2F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76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7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9C5BAC"/>
  </w:style>
  <w:style w:type="paragraph" w:styleId="a7">
    <w:name w:val="header"/>
    <w:basedOn w:val="a"/>
    <w:link w:val="a8"/>
    <w:uiPriority w:val="99"/>
    <w:unhideWhenUsed/>
    <w:rsid w:val="00E72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3A8"/>
  </w:style>
  <w:style w:type="paragraph" w:styleId="a9">
    <w:name w:val="footer"/>
    <w:basedOn w:val="a"/>
    <w:link w:val="aa"/>
    <w:uiPriority w:val="99"/>
    <w:unhideWhenUsed/>
    <w:rsid w:val="00E72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3A8"/>
  </w:style>
  <w:style w:type="paragraph" w:styleId="Web">
    <w:name w:val="Normal (Web)"/>
    <w:basedOn w:val="a"/>
    <w:uiPriority w:val="99"/>
    <w:unhideWhenUsed/>
    <w:rsid w:val="00BA55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77A9-956C-44A0-BBAB-31FF106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 麻理</dc:creator>
  <cp:lastModifiedBy>Administrator</cp:lastModifiedBy>
  <cp:revision>267</cp:revision>
  <cp:lastPrinted>2022-04-21T09:10:00Z</cp:lastPrinted>
  <dcterms:created xsi:type="dcterms:W3CDTF">2019-08-06T04:21:00Z</dcterms:created>
  <dcterms:modified xsi:type="dcterms:W3CDTF">2022-10-26T06:15:00Z</dcterms:modified>
</cp:coreProperties>
</file>